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386D" w14:textId="2FA80D4F" w:rsidR="0064291E" w:rsidRDefault="0064291E">
      <w:pPr>
        <w:rPr>
          <w:rFonts w:asciiTheme="majorHAnsi" w:eastAsiaTheme="majorEastAsia" w:hAnsiTheme="majorHAnsi" w:cstheme="majorBidi"/>
          <w:sz w:val="36"/>
          <w:szCs w:val="32"/>
        </w:rPr>
      </w:pPr>
    </w:p>
    <w:p w14:paraId="5434293A" w14:textId="651B7659" w:rsidR="0064291E" w:rsidRPr="000C44A9" w:rsidRDefault="0064291E" w:rsidP="0064291E">
      <w:pPr>
        <w:pStyle w:val="Title"/>
        <w:jc w:val="center"/>
      </w:pPr>
      <w:r w:rsidRPr="000C44A9">
        <w:t xml:space="preserve">Da-Vinci Fellowship </w:t>
      </w:r>
      <w:r>
        <w:t>Application</w:t>
      </w:r>
    </w:p>
    <w:p w14:paraId="701E89AF" w14:textId="30C9EF71" w:rsidR="0064291E" w:rsidRDefault="0064291E" w:rsidP="0064291E">
      <w:pPr>
        <w:pStyle w:val="Subtitle"/>
        <w:jc w:val="center"/>
      </w:pPr>
      <w:r>
        <w:t xml:space="preserve">Faculty of </w:t>
      </w:r>
      <w:r w:rsidRPr="000C44A9">
        <w:t>Engineering Technology</w:t>
      </w:r>
    </w:p>
    <w:p w14:paraId="4DF39DEA" w14:textId="7CBF8FDC" w:rsidR="00D94DEC" w:rsidRPr="00D94DEC" w:rsidRDefault="00D94DEC" w:rsidP="00D94D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94DEC" w14:paraId="1C8BED33" w14:textId="77777777" w:rsidTr="007074B7">
        <w:tc>
          <w:tcPr>
            <w:tcW w:w="2830" w:type="dxa"/>
            <w:tcBorders>
              <w:top w:val="nil"/>
              <w:left w:val="nil"/>
              <w:right w:val="nil"/>
            </w:tcBorders>
          </w:tcPr>
          <w:p w14:paraId="652E3AAE" w14:textId="0888FE8D" w:rsidR="00D94DEC" w:rsidRPr="00D94DEC" w:rsidRDefault="00D94DEC" w:rsidP="0064291E">
            <w:pPr>
              <w:rPr>
                <w:b/>
                <w:bCs/>
              </w:rPr>
            </w:pPr>
            <w:proofErr w:type="spellStart"/>
            <w:r w:rsidRPr="00D94DEC">
              <w:rPr>
                <w:b/>
                <w:bCs/>
              </w:rPr>
              <w:t>Applicant</w:t>
            </w:r>
            <w:proofErr w:type="spellEnd"/>
            <w:r w:rsidRPr="00D94DEC">
              <w:rPr>
                <w:b/>
                <w:bCs/>
              </w:rPr>
              <w:t xml:space="preserve"> </w:t>
            </w:r>
          </w:p>
        </w:tc>
        <w:tc>
          <w:tcPr>
            <w:tcW w:w="6232" w:type="dxa"/>
            <w:tcBorders>
              <w:top w:val="nil"/>
              <w:left w:val="nil"/>
              <w:right w:val="nil"/>
            </w:tcBorders>
          </w:tcPr>
          <w:p w14:paraId="398E20C5" w14:textId="77777777" w:rsidR="00D94DEC" w:rsidRDefault="00D94DEC" w:rsidP="0064291E"/>
        </w:tc>
      </w:tr>
      <w:tr w:rsidR="00D94DEC" w14:paraId="1DA1502D" w14:textId="77777777" w:rsidTr="00D94DEC">
        <w:tc>
          <w:tcPr>
            <w:tcW w:w="2830" w:type="dxa"/>
          </w:tcPr>
          <w:p w14:paraId="4B421DBD" w14:textId="34917894" w:rsidR="00D94DEC" w:rsidRDefault="007074B7" w:rsidP="0064291E">
            <w:r>
              <w:t>Na</w:t>
            </w:r>
            <w:r w:rsidR="00D94DEC">
              <w:t>me</w:t>
            </w:r>
          </w:p>
        </w:tc>
        <w:tc>
          <w:tcPr>
            <w:tcW w:w="6232" w:type="dxa"/>
          </w:tcPr>
          <w:p w14:paraId="427BACCF" w14:textId="77777777" w:rsidR="00D94DEC" w:rsidRDefault="00D94DEC" w:rsidP="0064291E"/>
        </w:tc>
      </w:tr>
      <w:tr w:rsidR="00D94DEC" w14:paraId="2D05B37E" w14:textId="77777777" w:rsidTr="00D94DEC">
        <w:tc>
          <w:tcPr>
            <w:tcW w:w="2830" w:type="dxa"/>
          </w:tcPr>
          <w:p w14:paraId="742973D2" w14:textId="1D9990E6" w:rsidR="00D94DEC" w:rsidRDefault="00D94DEC" w:rsidP="0064291E">
            <w:r>
              <w:t>E</w:t>
            </w:r>
            <w:r w:rsidR="007074B7">
              <w:t>-</w:t>
            </w:r>
            <w:r>
              <w:t>mail</w:t>
            </w:r>
          </w:p>
        </w:tc>
        <w:tc>
          <w:tcPr>
            <w:tcW w:w="6232" w:type="dxa"/>
          </w:tcPr>
          <w:p w14:paraId="754D2EB4" w14:textId="77777777" w:rsidR="00D94DEC" w:rsidRDefault="00D94DEC" w:rsidP="0064291E"/>
        </w:tc>
      </w:tr>
      <w:tr w:rsidR="00D94DEC" w14:paraId="57B06B41" w14:textId="77777777" w:rsidTr="00D94DEC">
        <w:tc>
          <w:tcPr>
            <w:tcW w:w="2830" w:type="dxa"/>
          </w:tcPr>
          <w:p w14:paraId="287FEAE7" w14:textId="0C19DA81" w:rsidR="00D94DEC" w:rsidRDefault="00D94DEC" w:rsidP="0064291E">
            <w:r>
              <w:t xml:space="preserve">UT </w:t>
            </w:r>
            <w:proofErr w:type="spellStart"/>
            <w:r>
              <w:t>Position</w:t>
            </w:r>
            <w:proofErr w:type="spellEnd"/>
          </w:p>
        </w:tc>
        <w:tc>
          <w:tcPr>
            <w:tcW w:w="6232" w:type="dxa"/>
          </w:tcPr>
          <w:p w14:paraId="4E636F44" w14:textId="77777777" w:rsidR="00D94DEC" w:rsidRDefault="00D94DEC" w:rsidP="0064291E"/>
        </w:tc>
      </w:tr>
      <w:tr w:rsidR="00D94DEC" w14:paraId="0962C45B" w14:textId="77777777" w:rsidTr="00D94DEC">
        <w:tc>
          <w:tcPr>
            <w:tcW w:w="2830" w:type="dxa"/>
            <w:tcBorders>
              <w:bottom w:val="single" w:sz="4" w:space="0" w:color="auto"/>
            </w:tcBorders>
          </w:tcPr>
          <w:p w14:paraId="11B1EB1C" w14:textId="389130B4" w:rsidR="00D94DEC" w:rsidRDefault="00D94DEC" w:rsidP="0064291E">
            <w:r>
              <w:t xml:space="preserve">ET </w:t>
            </w:r>
            <w:proofErr w:type="spellStart"/>
            <w:r>
              <w:t>Department</w:t>
            </w:r>
            <w:proofErr w:type="spellEnd"/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71955820" w14:textId="77777777" w:rsidR="00D94DEC" w:rsidRDefault="00D94DEC" w:rsidP="0064291E"/>
        </w:tc>
      </w:tr>
      <w:tr w:rsidR="00D94DEC" w14:paraId="6549933A" w14:textId="77777777" w:rsidTr="007074B7">
        <w:tc>
          <w:tcPr>
            <w:tcW w:w="2830" w:type="dxa"/>
            <w:tcBorders>
              <w:left w:val="nil"/>
              <w:bottom w:val="nil"/>
              <w:right w:val="nil"/>
            </w:tcBorders>
          </w:tcPr>
          <w:p w14:paraId="1C871E02" w14:textId="7C3C0EFC" w:rsidR="00D94DEC" w:rsidRDefault="00D94DEC" w:rsidP="0064291E"/>
        </w:tc>
        <w:tc>
          <w:tcPr>
            <w:tcW w:w="6232" w:type="dxa"/>
            <w:tcBorders>
              <w:left w:val="nil"/>
              <w:bottom w:val="nil"/>
              <w:right w:val="nil"/>
            </w:tcBorders>
          </w:tcPr>
          <w:p w14:paraId="0696E130" w14:textId="77777777" w:rsidR="00D94DEC" w:rsidRDefault="00D94DEC" w:rsidP="0064291E"/>
        </w:tc>
      </w:tr>
      <w:tr w:rsidR="00D94DEC" w14:paraId="309C8308" w14:textId="77777777" w:rsidTr="007074B7">
        <w:tc>
          <w:tcPr>
            <w:tcW w:w="2830" w:type="dxa"/>
            <w:tcBorders>
              <w:top w:val="nil"/>
              <w:left w:val="nil"/>
              <w:right w:val="nil"/>
            </w:tcBorders>
          </w:tcPr>
          <w:p w14:paraId="342A6CF5" w14:textId="07B25E3B" w:rsidR="00D94DEC" w:rsidRPr="00D94DEC" w:rsidRDefault="00D94DEC" w:rsidP="0064291E">
            <w:pPr>
              <w:rPr>
                <w:b/>
                <w:bCs/>
                <w:lang w:val="en-US"/>
              </w:rPr>
            </w:pPr>
            <w:r w:rsidRPr="00D94DEC">
              <w:rPr>
                <w:b/>
                <w:bCs/>
                <w:lang w:val="en-US"/>
              </w:rPr>
              <w:t>Proposed Da Vinci Fellow</w:t>
            </w:r>
          </w:p>
        </w:tc>
        <w:tc>
          <w:tcPr>
            <w:tcW w:w="6232" w:type="dxa"/>
            <w:tcBorders>
              <w:top w:val="nil"/>
              <w:left w:val="nil"/>
              <w:right w:val="nil"/>
            </w:tcBorders>
          </w:tcPr>
          <w:p w14:paraId="5AA2BF94" w14:textId="77777777" w:rsidR="00D94DEC" w:rsidRPr="00D94DEC" w:rsidRDefault="00D94DEC" w:rsidP="0064291E">
            <w:pPr>
              <w:rPr>
                <w:lang w:val="en-US"/>
              </w:rPr>
            </w:pPr>
          </w:p>
        </w:tc>
      </w:tr>
      <w:tr w:rsidR="00D94DEC" w14:paraId="3604496A" w14:textId="77777777" w:rsidTr="00D94DEC">
        <w:tc>
          <w:tcPr>
            <w:tcW w:w="2830" w:type="dxa"/>
          </w:tcPr>
          <w:p w14:paraId="400DE915" w14:textId="63EC0530" w:rsidR="00D94DEC" w:rsidRDefault="00D94DEC" w:rsidP="0064291E">
            <w:r>
              <w:t>Family name</w:t>
            </w:r>
          </w:p>
        </w:tc>
        <w:tc>
          <w:tcPr>
            <w:tcW w:w="6232" w:type="dxa"/>
          </w:tcPr>
          <w:p w14:paraId="70B39FBF" w14:textId="77777777" w:rsidR="00D94DEC" w:rsidRDefault="00D94DEC" w:rsidP="0064291E"/>
        </w:tc>
      </w:tr>
      <w:tr w:rsidR="00D94DEC" w14:paraId="32D7E6EC" w14:textId="77777777" w:rsidTr="00D94DEC">
        <w:tc>
          <w:tcPr>
            <w:tcW w:w="2830" w:type="dxa"/>
          </w:tcPr>
          <w:p w14:paraId="617B9355" w14:textId="70246DE7" w:rsidR="00D94DEC" w:rsidRDefault="00D94DEC" w:rsidP="0064291E">
            <w:r>
              <w:t>First name</w:t>
            </w:r>
          </w:p>
        </w:tc>
        <w:tc>
          <w:tcPr>
            <w:tcW w:w="6232" w:type="dxa"/>
          </w:tcPr>
          <w:p w14:paraId="5CD0018A" w14:textId="77777777" w:rsidR="00D94DEC" w:rsidRDefault="00D94DEC" w:rsidP="0064291E"/>
        </w:tc>
      </w:tr>
      <w:tr w:rsidR="00D94DEC" w14:paraId="03ACD03C" w14:textId="77777777" w:rsidTr="00D94DEC">
        <w:tc>
          <w:tcPr>
            <w:tcW w:w="2830" w:type="dxa"/>
          </w:tcPr>
          <w:p w14:paraId="2BD40E7B" w14:textId="7CCC3BC8" w:rsidR="00D94DEC" w:rsidRDefault="00D94DEC" w:rsidP="00D94DEC">
            <w:r>
              <w:t xml:space="preserve">Email </w:t>
            </w:r>
            <w:proofErr w:type="spellStart"/>
            <w:r>
              <w:t>address</w:t>
            </w:r>
            <w:proofErr w:type="spellEnd"/>
          </w:p>
        </w:tc>
        <w:tc>
          <w:tcPr>
            <w:tcW w:w="6232" w:type="dxa"/>
          </w:tcPr>
          <w:p w14:paraId="013C5C47" w14:textId="77777777" w:rsidR="00D94DEC" w:rsidRDefault="00D94DEC" w:rsidP="00D94DEC"/>
        </w:tc>
      </w:tr>
      <w:tr w:rsidR="00D94DEC" w14:paraId="7CAAE53C" w14:textId="77777777" w:rsidTr="00D94DEC">
        <w:tc>
          <w:tcPr>
            <w:tcW w:w="2830" w:type="dxa"/>
          </w:tcPr>
          <w:p w14:paraId="467E343B" w14:textId="01B0A3EE" w:rsidR="00D94DEC" w:rsidRDefault="00D94DEC" w:rsidP="00D94DEC">
            <w:r>
              <w:t>University</w:t>
            </w:r>
          </w:p>
        </w:tc>
        <w:tc>
          <w:tcPr>
            <w:tcW w:w="6232" w:type="dxa"/>
          </w:tcPr>
          <w:p w14:paraId="72A69B90" w14:textId="77777777" w:rsidR="00D94DEC" w:rsidRDefault="00D94DEC" w:rsidP="00D94DEC"/>
        </w:tc>
      </w:tr>
      <w:tr w:rsidR="00D94DEC" w14:paraId="0491752D" w14:textId="77777777" w:rsidTr="00D94DEC">
        <w:tc>
          <w:tcPr>
            <w:tcW w:w="2830" w:type="dxa"/>
          </w:tcPr>
          <w:p w14:paraId="355164E4" w14:textId="6FE7A8BF" w:rsidR="00D94DEC" w:rsidRDefault="00D94DEC" w:rsidP="00D94DEC">
            <w:r>
              <w:t>University rank (QS, THE)</w:t>
            </w:r>
          </w:p>
        </w:tc>
        <w:tc>
          <w:tcPr>
            <w:tcW w:w="6232" w:type="dxa"/>
          </w:tcPr>
          <w:p w14:paraId="0E985214" w14:textId="77777777" w:rsidR="00D94DEC" w:rsidRDefault="00D94DEC" w:rsidP="00D94DEC"/>
        </w:tc>
      </w:tr>
      <w:tr w:rsidR="00D94DEC" w14:paraId="7EF5BB4E" w14:textId="77777777" w:rsidTr="00D94DEC">
        <w:tc>
          <w:tcPr>
            <w:tcW w:w="2830" w:type="dxa"/>
          </w:tcPr>
          <w:p w14:paraId="61DBEBFA" w14:textId="727DD123" w:rsidR="00D94DEC" w:rsidRDefault="00D94DEC" w:rsidP="00D94DEC"/>
        </w:tc>
        <w:tc>
          <w:tcPr>
            <w:tcW w:w="6232" w:type="dxa"/>
          </w:tcPr>
          <w:p w14:paraId="4CF8C6F6" w14:textId="77777777" w:rsidR="00D94DEC" w:rsidRDefault="00D94DEC" w:rsidP="00D94DEC"/>
        </w:tc>
      </w:tr>
      <w:tr w:rsidR="00D94DEC" w14:paraId="64A37DB9" w14:textId="77777777" w:rsidTr="00D94DEC">
        <w:tc>
          <w:tcPr>
            <w:tcW w:w="2830" w:type="dxa"/>
          </w:tcPr>
          <w:p w14:paraId="67281BA9" w14:textId="537D0462" w:rsidR="00D94DEC" w:rsidRDefault="00D94DEC" w:rsidP="00D94DEC">
            <w:proofErr w:type="spellStart"/>
            <w:r>
              <w:t>Intended</w:t>
            </w:r>
            <w:proofErr w:type="spellEnd"/>
            <w:r>
              <w:t xml:space="preserve"> </w:t>
            </w:r>
            <w:proofErr w:type="spellStart"/>
            <w:r>
              <w:t>period</w:t>
            </w:r>
            <w:proofErr w:type="spellEnd"/>
            <w:r>
              <w:t xml:space="preserve"> of </w:t>
            </w:r>
            <w:proofErr w:type="spellStart"/>
            <w:r>
              <w:t>stay</w:t>
            </w:r>
            <w:proofErr w:type="spellEnd"/>
          </w:p>
        </w:tc>
        <w:tc>
          <w:tcPr>
            <w:tcW w:w="6232" w:type="dxa"/>
          </w:tcPr>
          <w:p w14:paraId="08BA0D79" w14:textId="77777777" w:rsidR="00D94DEC" w:rsidRDefault="00D94DEC" w:rsidP="00D94DEC"/>
        </w:tc>
      </w:tr>
      <w:tr w:rsidR="00D94DEC" w14:paraId="269A86F9" w14:textId="77777777" w:rsidTr="00D94DEC">
        <w:tc>
          <w:tcPr>
            <w:tcW w:w="2830" w:type="dxa"/>
          </w:tcPr>
          <w:p w14:paraId="3FE62AF0" w14:textId="772FF37A" w:rsidR="00D94DEC" w:rsidRPr="007074B7" w:rsidRDefault="007074B7" w:rsidP="00D94DE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7074B7">
              <w:rPr>
                <w:lang w:val="en-US"/>
              </w:rPr>
              <w:t>ontact</w:t>
            </w:r>
            <w:r>
              <w:rPr>
                <w:lang w:val="en-US"/>
              </w:rPr>
              <w:t xml:space="preserve"> person</w:t>
            </w:r>
            <w:r w:rsidRPr="007074B7">
              <w:rPr>
                <w:lang w:val="en-US"/>
              </w:rPr>
              <w:t xml:space="preserve"> for t</w:t>
            </w:r>
            <w:r>
              <w:rPr>
                <w:lang w:val="en-US"/>
              </w:rPr>
              <w:t>he visit</w:t>
            </w:r>
          </w:p>
        </w:tc>
        <w:tc>
          <w:tcPr>
            <w:tcW w:w="6232" w:type="dxa"/>
          </w:tcPr>
          <w:p w14:paraId="7C09FF78" w14:textId="77777777" w:rsidR="00D94DEC" w:rsidRPr="007074B7" w:rsidRDefault="00D94DEC" w:rsidP="00D94DEC">
            <w:pPr>
              <w:rPr>
                <w:lang w:val="en-US"/>
              </w:rPr>
            </w:pPr>
          </w:p>
        </w:tc>
      </w:tr>
    </w:tbl>
    <w:p w14:paraId="7D13E444" w14:textId="1138B2FC" w:rsidR="0064291E" w:rsidRDefault="0064291E" w:rsidP="0064291E"/>
    <w:p w14:paraId="47372DAF" w14:textId="670B09AD" w:rsidR="00D94DEC" w:rsidRDefault="00D94DEC" w:rsidP="0064291E">
      <w:r>
        <w:t>Please include in your application:</w:t>
      </w:r>
    </w:p>
    <w:p w14:paraId="241D09D6" w14:textId="17A35F48" w:rsidR="00D94DEC" w:rsidRDefault="00D94DEC" w:rsidP="00D94DEC">
      <w:pPr>
        <w:pStyle w:val="ListParagraph"/>
        <w:numPr>
          <w:ilvl w:val="0"/>
          <w:numId w:val="6"/>
        </w:numPr>
      </w:pPr>
      <w:r>
        <w:t>The resume of the proposed Da Vinci Fellow</w:t>
      </w:r>
    </w:p>
    <w:p w14:paraId="2D9D8C9F" w14:textId="165F83C8" w:rsidR="00D94DEC" w:rsidRDefault="00D94DEC" w:rsidP="00087DD7">
      <w:pPr>
        <w:pStyle w:val="ListParagraph"/>
        <w:numPr>
          <w:ilvl w:val="0"/>
          <w:numId w:val="6"/>
        </w:numPr>
      </w:pPr>
      <w:r>
        <w:t>A publication record of the proposed Da Vinci Fellow</w:t>
      </w:r>
    </w:p>
    <w:p w14:paraId="18972768" w14:textId="1882D370" w:rsidR="00D94DEC" w:rsidRDefault="00D94DEC" w:rsidP="00087DD7">
      <w:pPr>
        <w:pStyle w:val="ListParagraph"/>
        <w:numPr>
          <w:ilvl w:val="0"/>
          <w:numId w:val="6"/>
        </w:numPr>
      </w:pPr>
      <w:r>
        <w:t>In max ½ A4 a description why the proposed Da Vinci Fellow is an excellent academic</w:t>
      </w:r>
    </w:p>
    <w:p w14:paraId="324746DC" w14:textId="08260D12" w:rsidR="00D94DEC" w:rsidRDefault="00D94DEC" w:rsidP="00087DD7">
      <w:pPr>
        <w:pStyle w:val="ListParagraph"/>
        <w:numPr>
          <w:ilvl w:val="0"/>
          <w:numId w:val="6"/>
        </w:numPr>
      </w:pPr>
      <w:r>
        <w:t>In max 1 A4 an outline of activities envisioned for the proposed Da Vinci Fellow</w:t>
      </w:r>
      <w:r w:rsidR="007074B7">
        <w:t xml:space="preserve"> and how their visit will strengthen the faculty</w:t>
      </w:r>
    </w:p>
    <w:p w14:paraId="36CA0025" w14:textId="69505615" w:rsidR="00D133D6" w:rsidRDefault="00D133D6" w:rsidP="00087DD7">
      <w:pPr>
        <w:pStyle w:val="ListParagraph"/>
        <w:numPr>
          <w:ilvl w:val="0"/>
          <w:numId w:val="6"/>
        </w:numPr>
      </w:pPr>
      <w:r>
        <w:t>Requested budget</w:t>
      </w:r>
    </w:p>
    <w:p w14:paraId="61DE390E" w14:textId="0A742196" w:rsidR="0064291E" w:rsidRDefault="0064291E" w:rsidP="001B6553"/>
    <w:p w14:paraId="0E00C279" w14:textId="0CE7E650" w:rsidR="002069EB" w:rsidRPr="0064291E" w:rsidRDefault="00D94DEC" w:rsidP="001B6553">
      <w:r>
        <w:t xml:space="preserve">Submit this proposal by email to the </w:t>
      </w:r>
      <w:r w:rsidR="00E26B8C">
        <w:t xml:space="preserve">manager </w:t>
      </w:r>
      <w:r w:rsidR="002069EB">
        <w:t xml:space="preserve">research support </w:t>
      </w:r>
      <w:r>
        <w:t>of the faculty ET</w:t>
      </w:r>
      <w:r w:rsidR="002069EB">
        <w:t xml:space="preserve"> </w:t>
      </w:r>
      <w:hyperlink r:id="rId12" w:history="1">
        <w:r w:rsidR="008743DD" w:rsidRPr="003B3AEF">
          <w:rPr>
            <w:rStyle w:val="Hyperlink"/>
          </w:rPr>
          <w:t>m.c.kamp@utwente.nl</w:t>
        </w:r>
      </w:hyperlink>
    </w:p>
    <w:sectPr w:rsidR="002069EB" w:rsidRPr="0064291E" w:rsidSect="00137A93">
      <w:headerReference w:type="default" r:id="rId13"/>
      <w:footerReference w:type="default" r:id="rId14"/>
      <w:pgSz w:w="11906" w:h="16838"/>
      <w:pgMar w:top="1985" w:right="1417" w:bottom="2552" w:left="1417" w:header="15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C05E" w14:textId="77777777" w:rsidR="00F82756" w:rsidRDefault="00F82756" w:rsidP="005B1C6E">
      <w:pPr>
        <w:spacing w:after="0" w:line="240" w:lineRule="auto"/>
      </w:pPr>
      <w:r>
        <w:separator/>
      </w:r>
    </w:p>
  </w:endnote>
  <w:endnote w:type="continuationSeparator" w:id="0">
    <w:p w14:paraId="3A92F8A7" w14:textId="77777777" w:rsidR="00F82756" w:rsidRDefault="00F82756" w:rsidP="005B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6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72"/>
      <w:gridCol w:w="267"/>
      <w:gridCol w:w="3272"/>
      <w:gridCol w:w="267"/>
      <w:gridCol w:w="1588"/>
    </w:tblGrid>
    <w:tr w:rsidR="00137A93" w:rsidRPr="005B1C6E" w14:paraId="530670BE" w14:textId="77777777" w:rsidTr="00050C98">
      <w:tc>
        <w:tcPr>
          <w:tcW w:w="8666" w:type="dxa"/>
          <w:gridSpan w:val="5"/>
        </w:tcPr>
        <w:p w14:paraId="5281A792" w14:textId="77777777" w:rsidR="00137A93" w:rsidRPr="005B1C6E" w:rsidRDefault="00137A93" w:rsidP="00137A93">
          <w:pPr>
            <w:pStyle w:val="Header"/>
            <w:rPr>
              <w:lang w:val="nl-NL"/>
            </w:rPr>
          </w:pPr>
        </w:p>
      </w:tc>
    </w:tr>
    <w:tr w:rsidR="00137A93" w:rsidRPr="005B1C6E" w14:paraId="6ADFA19D" w14:textId="77777777" w:rsidTr="00050C98">
      <w:tc>
        <w:tcPr>
          <w:tcW w:w="3272" w:type="dxa"/>
          <w:vAlign w:val="bottom"/>
        </w:tcPr>
        <w:p w14:paraId="392007A9" w14:textId="730991C5" w:rsidR="00137A93" w:rsidRPr="007D0DCF" w:rsidRDefault="00137A93" w:rsidP="00137A93">
          <w:pPr>
            <w:pStyle w:val="Header"/>
            <w:rPr>
              <w:rFonts w:ascii="Arial Narrow" w:hAnsi="Arial Narrow"/>
              <w:caps/>
              <w:sz w:val="14"/>
              <w:lang w:val="nl-NL"/>
            </w:rPr>
          </w:pPr>
        </w:p>
      </w:tc>
      <w:tc>
        <w:tcPr>
          <w:tcW w:w="267" w:type="dxa"/>
          <w:vAlign w:val="bottom"/>
        </w:tcPr>
        <w:p w14:paraId="1CD2A1AF" w14:textId="77777777" w:rsidR="00137A93" w:rsidRPr="005B1C6E" w:rsidRDefault="00137A93" w:rsidP="00137A93">
          <w:pPr>
            <w:pStyle w:val="Header"/>
            <w:rPr>
              <w:lang w:val="nl-NL"/>
            </w:rPr>
          </w:pPr>
        </w:p>
      </w:tc>
      <w:tc>
        <w:tcPr>
          <w:tcW w:w="3272" w:type="dxa"/>
          <w:vAlign w:val="bottom"/>
        </w:tcPr>
        <w:p w14:paraId="57916E65" w14:textId="0C733A93" w:rsidR="00137A93" w:rsidRPr="007D0DCF" w:rsidRDefault="00137A93" w:rsidP="00137A93">
          <w:pPr>
            <w:pStyle w:val="Header"/>
            <w:rPr>
              <w:rFonts w:ascii="Arial Narrow" w:hAnsi="Arial Narrow"/>
              <w:caps/>
              <w:sz w:val="14"/>
              <w:lang w:val="nl-NL"/>
            </w:rPr>
          </w:pPr>
        </w:p>
      </w:tc>
      <w:tc>
        <w:tcPr>
          <w:tcW w:w="267" w:type="dxa"/>
          <w:vAlign w:val="bottom"/>
        </w:tcPr>
        <w:p w14:paraId="0144FEE6" w14:textId="77777777" w:rsidR="00137A93" w:rsidRPr="005B1C6E" w:rsidRDefault="00137A93" w:rsidP="00137A93">
          <w:pPr>
            <w:pStyle w:val="Header"/>
            <w:rPr>
              <w:lang w:val="nl-NL"/>
            </w:rPr>
          </w:pPr>
        </w:p>
      </w:tc>
      <w:tc>
        <w:tcPr>
          <w:tcW w:w="1588" w:type="dxa"/>
          <w:vAlign w:val="bottom"/>
        </w:tcPr>
        <w:p w14:paraId="4EF367BD" w14:textId="53CD77A1" w:rsidR="00137A93" w:rsidRPr="005B1C6E" w:rsidRDefault="00137A93" w:rsidP="00137A93">
          <w:pPr>
            <w:pStyle w:val="Header"/>
            <w:rPr>
              <w:rFonts w:ascii="Arial Narrow" w:hAnsi="Arial Narrow"/>
              <w:caps/>
              <w:sz w:val="14"/>
              <w:lang w:val="nl-NL"/>
            </w:rPr>
          </w:pPr>
        </w:p>
      </w:tc>
    </w:tr>
    <w:tr w:rsidR="00137A93" w:rsidRPr="005B1C6E" w14:paraId="3691D406" w14:textId="77777777" w:rsidTr="00050C98">
      <w:trPr>
        <w:trHeight w:val="287"/>
      </w:trPr>
      <w:tc>
        <w:tcPr>
          <w:tcW w:w="3272" w:type="dxa"/>
        </w:tcPr>
        <w:p w14:paraId="2047F52E" w14:textId="512A3624" w:rsidR="00137A93" w:rsidRPr="00F5619A" w:rsidRDefault="00137A93" w:rsidP="00137A93">
          <w:pPr>
            <w:pStyle w:val="Header"/>
            <w:spacing w:line="220" w:lineRule="exact"/>
            <w:rPr>
              <w:sz w:val="16"/>
              <w:lang w:val="nl-NL"/>
            </w:rPr>
          </w:pPr>
        </w:p>
      </w:tc>
      <w:tc>
        <w:tcPr>
          <w:tcW w:w="267" w:type="dxa"/>
        </w:tcPr>
        <w:p w14:paraId="0395A3FB" w14:textId="77777777" w:rsidR="00137A93" w:rsidRPr="005B1C6E" w:rsidRDefault="00137A93" w:rsidP="00137A93">
          <w:pPr>
            <w:pStyle w:val="Header"/>
            <w:spacing w:line="240" w:lineRule="exact"/>
            <w:rPr>
              <w:sz w:val="16"/>
              <w:lang w:val="nl-NL"/>
            </w:rPr>
          </w:pPr>
        </w:p>
      </w:tc>
      <w:tc>
        <w:tcPr>
          <w:tcW w:w="3272" w:type="dxa"/>
        </w:tcPr>
        <w:p w14:paraId="1EC0857D" w14:textId="58BB75D8" w:rsidR="00137A93" w:rsidRPr="009B7F69" w:rsidRDefault="00137A93" w:rsidP="00137A93">
          <w:pPr>
            <w:pStyle w:val="Header"/>
            <w:spacing w:line="240" w:lineRule="exact"/>
            <w:rPr>
              <w:sz w:val="16"/>
              <w:lang w:val="nl-NL"/>
            </w:rPr>
          </w:pPr>
          <w:bookmarkStart w:id="0" w:name="your_ref"/>
          <w:bookmarkEnd w:id="0"/>
        </w:p>
      </w:tc>
      <w:tc>
        <w:tcPr>
          <w:tcW w:w="267" w:type="dxa"/>
        </w:tcPr>
        <w:p w14:paraId="5ACDD3D1" w14:textId="77777777" w:rsidR="00137A93" w:rsidRPr="005B1C6E" w:rsidRDefault="00137A93" w:rsidP="00137A93">
          <w:pPr>
            <w:pStyle w:val="Header"/>
            <w:spacing w:line="240" w:lineRule="exact"/>
            <w:rPr>
              <w:sz w:val="16"/>
              <w:lang w:val="nl-NL"/>
            </w:rPr>
          </w:pPr>
        </w:p>
      </w:tc>
      <w:tc>
        <w:tcPr>
          <w:tcW w:w="1588" w:type="dxa"/>
        </w:tcPr>
        <w:p w14:paraId="2543D6BD" w14:textId="43EF91DC" w:rsidR="00137A93" w:rsidRPr="005B7EB3" w:rsidRDefault="00137A93" w:rsidP="00137A93">
          <w:pPr>
            <w:pStyle w:val="Header"/>
            <w:spacing w:line="240" w:lineRule="exact"/>
            <w:rPr>
              <w:sz w:val="16"/>
              <w:lang w:val="nl-NL"/>
            </w:rPr>
          </w:pPr>
        </w:p>
      </w:tc>
    </w:tr>
    <w:tr w:rsidR="00137A93" w:rsidRPr="001025E9" w14:paraId="2382142D" w14:textId="77777777" w:rsidTr="00050C98">
      <w:tc>
        <w:tcPr>
          <w:tcW w:w="8666" w:type="dxa"/>
          <w:gridSpan w:val="5"/>
        </w:tcPr>
        <w:p w14:paraId="137FA8F9" w14:textId="5B6BDB6B" w:rsidR="00137A93" w:rsidRPr="00175F56" w:rsidRDefault="00137A93" w:rsidP="00137A93">
          <w:pPr>
            <w:pStyle w:val="Header"/>
            <w:spacing w:before="60" w:line="140" w:lineRule="atLeast"/>
            <w:rPr>
              <w:rFonts w:ascii="Arial Narrow" w:hAnsi="Arial Narrow"/>
              <w:caps/>
              <w:sz w:val="14"/>
              <w:szCs w:val="14"/>
              <w:lang w:val="nl-NL"/>
            </w:rPr>
          </w:pPr>
          <w:bookmarkStart w:id="1" w:name="lapp"/>
          <w:bookmarkEnd w:id="1"/>
        </w:p>
      </w:tc>
    </w:tr>
  </w:tbl>
  <w:p w14:paraId="1028AF63" w14:textId="77777777" w:rsidR="00137A93" w:rsidRDefault="00137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C332" w14:textId="77777777" w:rsidR="00F82756" w:rsidRDefault="00F82756" w:rsidP="005B1C6E">
      <w:pPr>
        <w:spacing w:after="0" w:line="240" w:lineRule="auto"/>
      </w:pPr>
      <w:r>
        <w:separator/>
      </w:r>
    </w:p>
  </w:footnote>
  <w:footnote w:type="continuationSeparator" w:id="0">
    <w:p w14:paraId="2A3092BD" w14:textId="77777777" w:rsidR="00F82756" w:rsidRDefault="00F82756" w:rsidP="005B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E4DB" w14:textId="07189614" w:rsidR="005B1C6E" w:rsidRPr="00DE79CA" w:rsidRDefault="008C0CE7" w:rsidP="00DE79CA">
    <w:pPr>
      <w:pStyle w:val="Header"/>
      <w:rPr>
        <w:sz w:val="14"/>
        <w:szCs w:val="14"/>
        <w:lang w:val="nl-NL"/>
      </w:rPr>
    </w:pPr>
    <w:r>
      <w:rPr>
        <w:noProof/>
        <w:lang w:val="nl-NL" w:eastAsia="nl-NL"/>
      </w:rPr>
      <w:drawing>
        <wp:anchor distT="0" distB="0" distL="114300" distR="114300" simplePos="0" relativeHeight="251657728" behindDoc="0" locked="0" layoutInCell="1" allowOverlap="1" wp14:anchorId="084D90E1" wp14:editId="2A036427">
          <wp:simplePos x="0" y="0"/>
          <wp:positionH relativeFrom="column">
            <wp:posOffset>5668645</wp:posOffset>
          </wp:positionH>
          <wp:positionV relativeFrom="paragraph">
            <wp:posOffset>-991870</wp:posOffset>
          </wp:positionV>
          <wp:extent cx="990600" cy="495724"/>
          <wp:effectExtent l="0" t="0" r="0" b="0"/>
          <wp:wrapNone/>
          <wp:docPr id="40" name="Picture 40" descr="Image result for logo University of Tw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University of Tw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9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B551A"/>
    <w:multiLevelType w:val="hybridMultilevel"/>
    <w:tmpl w:val="01685D6A"/>
    <w:lvl w:ilvl="0" w:tplc="58D42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7054"/>
    <w:multiLevelType w:val="hybridMultilevel"/>
    <w:tmpl w:val="2458B3EE"/>
    <w:lvl w:ilvl="0" w:tplc="46246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B29C7"/>
    <w:multiLevelType w:val="hybridMultilevel"/>
    <w:tmpl w:val="E5F23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82894"/>
    <w:multiLevelType w:val="hybridMultilevel"/>
    <w:tmpl w:val="0E645C02"/>
    <w:lvl w:ilvl="0" w:tplc="37A4EB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4203B"/>
    <w:multiLevelType w:val="hybridMultilevel"/>
    <w:tmpl w:val="71CAA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C457E"/>
    <w:multiLevelType w:val="hybridMultilevel"/>
    <w:tmpl w:val="6868C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631236">
    <w:abstractNumId w:val="3"/>
  </w:num>
  <w:num w:numId="2" w16cid:durableId="1665862118">
    <w:abstractNumId w:val="5"/>
  </w:num>
  <w:num w:numId="3" w16cid:durableId="33963425">
    <w:abstractNumId w:val="2"/>
  </w:num>
  <w:num w:numId="4" w16cid:durableId="1014260918">
    <w:abstractNumId w:val="4"/>
  </w:num>
  <w:num w:numId="5" w16cid:durableId="409889908">
    <w:abstractNumId w:val="0"/>
  </w:num>
  <w:num w:numId="6" w16cid:durableId="1835604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629"/>
    <w:rsid w:val="0000489B"/>
    <w:rsid w:val="0000561E"/>
    <w:rsid w:val="00015510"/>
    <w:rsid w:val="000168E6"/>
    <w:rsid w:val="00032BD7"/>
    <w:rsid w:val="00064B10"/>
    <w:rsid w:val="000735CA"/>
    <w:rsid w:val="000C44A9"/>
    <w:rsid w:val="000F7195"/>
    <w:rsid w:val="001025E9"/>
    <w:rsid w:val="001117F1"/>
    <w:rsid w:val="00137A93"/>
    <w:rsid w:val="00144DFB"/>
    <w:rsid w:val="00170FFB"/>
    <w:rsid w:val="001B6553"/>
    <w:rsid w:val="001F7FF2"/>
    <w:rsid w:val="002069EB"/>
    <w:rsid w:val="00220336"/>
    <w:rsid w:val="00272876"/>
    <w:rsid w:val="00280498"/>
    <w:rsid w:val="002A7056"/>
    <w:rsid w:val="002C4D8E"/>
    <w:rsid w:val="002E3B12"/>
    <w:rsid w:val="00312741"/>
    <w:rsid w:val="00335427"/>
    <w:rsid w:val="00347EDC"/>
    <w:rsid w:val="003640CE"/>
    <w:rsid w:val="0038117F"/>
    <w:rsid w:val="003D73E8"/>
    <w:rsid w:val="00422E7F"/>
    <w:rsid w:val="0046437C"/>
    <w:rsid w:val="0049468E"/>
    <w:rsid w:val="004A271D"/>
    <w:rsid w:val="004D4666"/>
    <w:rsid w:val="00502FF4"/>
    <w:rsid w:val="00507452"/>
    <w:rsid w:val="00510A1E"/>
    <w:rsid w:val="00534355"/>
    <w:rsid w:val="00571B7E"/>
    <w:rsid w:val="005A68A9"/>
    <w:rsid w:val="005B1C6E"/>
    <w:rsid w:val="005F7B70"/>
    <w:rsid w:val="00600378"/>
    <w:rsid w:val="0064291E"/>
    <w:rsid w:val="0067151A"/>
    <w:rsid w:val="006B727F"/>
    <w:rsid w:val="007074B7"/>
    <w:rsid w:val="00707FC9"/>
    <w:rsid w:val="00717448"/>
    <w:rsid w:val="00733681"/>
    <w:rsid w:val="00750BD6"/>
    <w:rsid w:val="007716BA"/>
    <w:rsid w:val="00777368"/>
    <w:rsid w:val="007D7D8A"/>
    <w:rsid w:val="0080100E"/>
    <w:rsid w:val="0081638E"/>
    <w:rsid w:val="00841006"/>
    <w:rsid w:val="00873EC8"/>
    <w:rsid w:val="008743DD"/>
    <w:rsid w:val="00884127"/>
    <w:rsid w:val="00891CD9"/>
    <w:rsid w:val="008A4886"/>
    <w:rsid w:val="008A7997"/>
    <w:rsid w:val="008B3C87"/>
    <w:rsid w:val="008B7974"/>
    <w:rsid w:val="008C0CE7"/>
    <w:rsid w:val="00903EFD"/>
    <w:rsid w:val="009615F9"/>
    <w:rsid w:val="009839AB"/>
    <w:rsid w:val="009841ED"/>
    <w:rsid w:val="009B2256"/>
    <w:rsid w:val="009D36AA"/>
    <w:rsid w:val="009E122D"/>
    <w:rsid w:val="009F7629"/>
    <w:rsid w:val="00A7483B"/>
    <w:rsid w:val="00A81369"/>
    <w:rsid w:val="00A81E4E"/>
    <w:rsid w:val="00A946E5"/>
    <w:rsid w:val="00AB67B1"/>
    <w:rsid w:val="00AC3819"/>
    <w:rsid w:val="00AE0B19"/>
    <w:rsid w:val="00AE57EC"/>
    <w:rsid w:val="00B63B7C"/>
    <w:rsid w:val="00B64EAE"/>
    <w:rsid w:val="00BA4BE5"/>
    <w:rsid w:val="00BC7BB2"/>
    <w:rsid w:val="00C62174"/>
    <w:rsid w:val="00C70A79"/>
    <w:rsid w:val="00D133D6"/>
    <w:rsid w:val="00D60753"/>
    <w:rsid w:val="00D62053"/>
    <w:rsid w:val="00D75F35"/>
    <w:rsid w:val="00D8628C"/>
    <w:rsid w:val="00D94DEC"/>
    <w:rsid w:val="00DA3C03"/>
    <w:rsid w:val="00DE2986"/>
    <w:rsid w:val="00DE79CA"/>
    <w:rsid w:val="00E04786"/>
    <w:rsid w:val="00E26B8C"/>
    <w:rsid w:val="00E503EF"/>
    <w:rsid w:val="00E82247"/>
    <w:rsid w:val="00E84E54"/>
    <w:rsid w:val="00EE037B"/>
    <w:rsid w:val="00F02B2B"/>
    <w:rsid w:val="00F82756"/>
    <w:rsid w:val="00FA7E39"/>
    <w:rsid w:val="00FB0612"/>
    <w:rsid w:val="00FC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13FC2E"/>
  <w15:docId w15:val="{AA1E8AFF-2BA4-4067-9C4D-73F4BFDE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0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0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0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40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A1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B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B1C6E"/>
  </w:style>
  <w:style w:type="paragraph" w:styleId="Footer">
    <w:name w:val="footer"/>
    <w:basedOn w:val="Normal"/>
    <w:link w:val="FooterChar"/>
    <w:uiPriority w:val="99"/>
    <w:unhideWhenUsed/>
    <w:rsid w:val="005B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C6E"/>
  </w:style>
  <w:style w:type="paragraph" w:styleId="BalloonText">
    <w:name w:val="Balloon Text"/>
    <w:basedOn w:val="Normal"/>
    <w:link w:val="BalloonTextChar"/>
    <w:uiPriority w:val="99"/>
    <w:semiHidden/>
    <w:unhideWhenUsed/>
    <w:rsid w:val="005B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C6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E79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9CA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9CA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77368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40CE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40CE"/>
    <w:rPr>
      <w:rFonts w:asciiTheme="majorHAnsi" w:eastAsiaTheme="majorEastAsia" w:hAnsiTheme="majorHAnsi" w:cstheme="majorBidi"/>
      <w:sz w:val="28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3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681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0BD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0BD6"/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137A9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640CE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40CE"/>
    <w:rPr>
      <w:rFonts w:asciiTheme="majorHAnsi" w:eastAsiaTheme="majorEastAsia" w:hAnsiTheme="majorHAnsi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2069E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.c.kamp@utwente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6AEC42B05CF4E80E7852B1414683D" ma:contentTypeVersion="13" ma:contentTypeDescription="Een nieuw document maken." ma:contentTypeScope="" ma:versionID="96e5d8023ac7f3a49c838e3c06ba775c">
  <xsd:schema xmlns:xsd="http://www.w3.org/2001/XMLSchema" xmlns:xs="http://www.w3.org/2001/XMLSchema" xmlns:p="http://schemas.microsoft.com/office/2006/metadata/properties" xmlns:ns3="f71b5915-fbd7-4e76-8da9-12999a953e74" xmlns:ns4="8070a418-c92a-4ade-a922-e13ee95b1af2" targetNamespace="http://schemas.microsoft.com/office/2006/metadata/properties" ma:root="true" ma:fieldsID="8960db0609db6b13321facfaeeee67ff" ns3:_="" ns4:_="">
    <xsd:import namespace="f71b5915-fbd7-4e76-8da9-12999a953e74"/>
    <xsd:import namespace="8070a418-c92a-4ade-a922-e13ee95b1a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b5915-fbd7-4e76-8da9-12999a953e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0a418-c92a-4ade-a922-e13ee95b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9FD5A-8908-46BA-9FE2-A8CC762ADC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995A22-EC2F-45D2-9354-6612D772F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b5915-fbd7-4e76-8da9-12999a953e74"/>
    <ds:schemaRef ds:uri="8070a418-c92a-4ade-a922-e13ee95b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38590A-3599-46F4-A5C8-F1E91847ED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42EDC45-2646-45AD-AA31-1B2DE1AEDE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 - ICTS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Jelle G Ferwerda</dc:creator>
  <cp:lastModifiedBy>Kamp, Maria (UT-ET)</cp:lastModifiedBy>
  <cp:revision>2</cp:revision>
  <dcterms:created xsi:type="dcterms:W3CDTF">2023-10-11T09:13:00Z</dcterms:created>
  <dcterms:modified xsi:type="dcterms:W3CDTF">2023-10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6AEC42B05CF4E80E7852B1414683D</vt:lpwstr>
  </property>
</Properties>
</file>